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A65F9" w:rsidRPr="00AA65F9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</w:t>
      </w:r>
      <w:r w:rsidR="00AA65F9">
        <w:t xml:space="preserve">       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A65F9" w:rsidRPr="00AA65F9">
        <w:rPr>
          <w:u w:val="single"/>
        </w:rPr>
        <w:t>80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F7133">
        <w:rPr>
          <w:sz w:val="28"/>
          <w:szCs w:val="28"/>
        </w:rPr>
        <w:t>1</w:t>
      </w:r>
      <w:r w:rsidR="007023D9">
        <w:rPr>
          <w:sz w:val="28"/>
          <w:szCs w:val="28"/>
        </w:rPr>
        <w:t>0</w:t>
      </w:r>
      <w:r w:rsidR="00F15AF5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F7133">
        <w:rPr>
          <w:sz w:val="28"/>
          <w:szCs w:val="28"/>
        </w:rPr>
        <w:t>1</w:t>
      </w:r>
      <w:r w:rsidR="007023D9">
        <w:rPr>
          <w:sz w:val="28"/>
          <w:szCs w:val="28"/>
        </w:rPr>
        <w:t>0</w:t>
      </w:r>
      <w:r w:rsidR="00263335" w:rsidRPr="00557AAA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753"/>
        <w:gridCol w:w="1496"/>
        <w:gridCol w:w="729"/>
        <w:gridCol w:w="850"/>
        <w:gridCol w:w="841"/>
        <w:gridCol w:w="1994"/>
        <w:gridCol w:w="142"/>
        <w:gridCol w:w="992"/>
        <w:gridCol w:w="284"/>
        <w:gridCol w:w="333"/>
        <w:gridCol w:w="1793"/>
      </w:tblGrid>
      <w:tr w:rsidR="007023D9" w:rsidRPr="0017601B" w:rsidTr="002B2A8B">
        <w:trPr>
          <w:cnfStyle w:val="100000000000"/>
          <w:trHeight w:val="1276"/>
        </w:trPr>
        <w:tc>
          <w:tcPr>
            <w:cnfStyle w:val="001000000000"/>
            <w:tcW w:w="10207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7023D9" w:rsidRDefault="007023D9" w:rsidP="002B2A8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7023D9" w:rsidRDefault="007023D9" w:rsidP="002B2A8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7023D9" w:rsidRPr="00C7528E" w:rsidRDefault="007023D9" w:rsidP="002B2A8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7023D9" w:rsidRPr="00C7528E" w:rsidRDefault="007023D9" w:rsidP="002B2A8B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AA65F9">
              <w:rPr>
                <w:rFonts w:ascii="Times New Roman" w:hAnsi="Times New Roman" w:cs="Times New Roman"/>
                <w:b w:val="0"/>
                <w:color w:val="auto"/>
              </w:rPr>
              <w:t>27.06.2018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AA65F9">
              <w:rPr>
                <w:rFonts w:ascii="Times New Roman" w:hAnsi="Times New Roman" w:cs="Times New Roman"/>
                <w:b w:val="0"/>
                <w:color w:val="auto"/>
              </w:rPr>
              <w:t>805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-п</w:t>
            </w:r>
          </w:p>
          <w:p w:rsidR="007023D9" w:rsidRPr="0017601B" w:rsidRDefault="007023D9" w:rsidP="002B2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3D9" w:rsidRPr="00C7528E" w:rsidTr="009932F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9932F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99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414" w:type="dxa"/>
            <w:gridSpan w:val="4"/>
            <w:tcBorders>
              <w:top w:val="nil"/>
            </w:tcBorders>
            <w:shd w:val="clear" w:color="auto" w:fill="auto"/>
          </w:tcPr>
          <w:p w:rsidR="007023D9" w:rsidRPr="008F50B0" w:rsidRDefault="007023D9" w:rsidP="009932F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9932F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4992</w:t>
            </w:r>
            <w:r w:rsidR="009932F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C7528E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C7528E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 w:rsidR="009932F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D06834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9932F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99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9932F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9932F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4993</w:t>
            </w:r>
            <w:r w:rsidR="009932F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 w:rsidR="009932F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D06834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9932F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99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9932F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9932F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4994</w:t>
            </w:r>
            <w:r w:rsidR="009932F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</w:t>
            </w:r>
            <w:r w:rsidR="009932F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D06834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D0683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D0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D0683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D0683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4995</w:t>
            </w:r>
            <w:r w:rsidR="00D0683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</w:t>
            </w:r>
            <w:r w:rsidR="00D0683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D0683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D0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D0683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D0683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01</w:t>
            </w:r>
            <w:r w:rsidR="00D0683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1:05:0101001:5006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4999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00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06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ind w:left="-391" w:firstLine="39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07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08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1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09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2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13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3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93025E" w:rsidRDefault="007023D9" w:rsidP="006812BF">
            <w:pPr>
              <w:cnfStyle w:val="0000000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14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4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15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5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023D9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023D9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023D9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B2A8B" w:rsidRDefault="002B2A8B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16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6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20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7023D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7023D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7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21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8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6812B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22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9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F3076C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8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6812B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23</w:t>
            </w:r>
            <w:r w:rsidR="006812B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</w:t>
            </w:r>
            <w:r w:rsidR="00F307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F3076C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932FF" w:rsidRDefault="009932FF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F307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F3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F307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F307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4996</w:t>
            </w:r>
            <w:r w:rsidR="00F307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1</w:t>
            </w:r>
            <w:r w:rsidR="00F307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F3076C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F307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F30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F307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F307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4997</w:t>
            </w:r>
            <w:r w:rsidR="00F307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2</w:t>
            </w:r>
            <w:r w:rsidR="00F307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4998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3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03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4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1:05:0101001:5004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5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05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6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10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7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11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8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 номер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41:05:0101001:5012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9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17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0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18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1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19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2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24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3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25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4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23D9" w:rsidRPr="008F50B0" w:rsidTr="00230DDC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30DD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номер 41:05:0101001:5026</w:t>
            </w:r>
            <w:r w:rsidR="00230DD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023D9" w:rsidRPr="008F50B0" w:rsidTr="002B2A8B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7023D9" w:rsidRPr="008F50B0" w:rsidRDefault="007023D9" w:rsidP="002B2A8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023D9" w:rsidRPr="008F50B0" w:rsidTr="00882ED3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023D9" w:rsidRPr="008F50B0" w:rsidRDefault="007023D9" w:rsidP="002B2A8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882ED3" w:rsidRPr="008F50B0" w:rsidRDefault="007023D9" w:rsidP="00882ED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882ED3" w:rsidRPr="00684D7A" w:rsidTr="00230DDC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82ED3" w:rsidRPr="008F50B0" w:rsidRDefault="009932FF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30DDC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30DDC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кадастровы</w:t>
            </w:r>
            <w:r w:rsidR="00230D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й</w:t>
            </w: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номер 41:05:0101001: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9228</w:t>
            </w:r>
            <w:r w:rsidR="00230D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82ED3" w:rsidRPr="00684D7A" w:rsidTr="002B2A8B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82ED3" w:rsidRPr="008F50B0" w:rsidRDefault="00882ED3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82ED3" w:rsidRPr="00684D7A" w:rsidTr="002B2A8B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82ED3" w:rsidRPr="008F50B0" w:rsidRDefault="00882ED3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д. 10,</w:t>
            </w:r>
          </w:p>
        </w:tc>
        <w:tc>
          <w:tcPr>
            <w:tcW w:w="637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помещ.36</w:t>
            </w:r>
            <w:r w:rsidR="00230D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82ED3" w:rsidRPr="00684D7A" w:rsidTr="00230DDC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82ED3" w:rsidRPr="008F50B0" w:rsidRDefault="009932FF" w:rsidP="002B2A8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30DDC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ещени</w:t>
            </w:r>
            <w:r w:rsidR="00230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,</w:t>
            </w:r>
          </w:p>
        </w:tc>
        <w:tc>
          <w:tcPr>
            <w:tcW w:w="45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30DDC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кадастровы</w:t>
            </w:r>
            <w:r w:rsidR="00230D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й</w:t>
            </w: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номер 41:05:0101001: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9229</w:t>
            </w:r>
            <w:r w:rsidR="00230D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82ED3" w:rsidRPr="00684D7A" w:rsidTr="002B2A8B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82ED3" w:rsidRPr="008F50B0" w:rsidRDefault="00882ED3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82ED3" w:rsidRPr="00684D7A" w:rsidTr="002B2A8B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82ED3" w:rsidRPr="008F50B0" w:rsidRDefault="00882ED3" w:rsidP="002B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д. 10,</w:t>
            </w:r>
          </w:p>
        </w:tc>
        <w:tc>
          <w:tcPr>
            <w:tcW w:w="637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882ED3" w:rsidRPr="00684D7A" w:rsidRDefault="00882ED3" w:rsidP="002B2A8B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помещ.37.</w:t>
            </w:r>
          </w:p>
        </w:tc>
      </w:tr>
    </w:tbl>
    <w:p w:rsidR="007023D9" w:rsidRDefault="007023D9" w:rsidP="007023D9"/>
    <w:p w:rsidR="0080692C" w:rsidRDefault="0080692C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EE" w:rsidRDefault="00B837EE" w:rsidP="006B54A3">
      <w:r>
        <w:separator/>
      </w:r>
    </w:p>
  </w:endnote>
  <w:endnote w:type="continuationSeparator" w:id="0">
    <w:p w:rsidR="00B837EE" w:rsidRDefault="00B837E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DC" w:rsidRDefault="00230D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EE" w:rsidRDefault="00B837EE" w:rsidP="006B54A3">
      <w:r>
        <w:separator/>
      </w:r>
    </w:p>
  </w:footnote>
  <w:footnote w:type="continuationSeparator" w:id="0">
    <w:p w:rsidR="00B837EE" w:rsidRDefault="00B837E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0DDC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2A8B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12B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67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32FF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37F7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65F9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7EE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06834"/>
    <w:rsid w:val="00D10E3A"/>
    <w:rsid w:val="00D154A1"/>
    <w:rsid w:val="00D15D2F"/>
    <w:rsid w:val="00D1723F"/>
    <w:rsid w:val="00D17A5E"/>
    <w:rsid w:val="00D17D67"/>
    <w:rsid w:val="00D20C9D"/>
    <w:rsid w:val="00D20DFC"/>
    <w:rsid w:val="00D21AF7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076C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D764E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315-99F7-478A-9CCD-14C8B09D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6</cp:revision>
  <cp:lastPrinted>2018-06-26T02:51:00Z</cp:lastPrinted>
  <dcterms:created xsi:type="dcterms:W3CDTF">2017-04-28T00:00:00Z</dcterms:created>
  <dcterms:modified xsi:type="dcterms:W3CDTF">2018-06-29T04:14:00Z</dcterms:modified>
</cp:coreProperties>
</file>